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71BBAC15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E407A2">
        <w:rPr>
          <w:sz w:val="22"/>
          <w:szCs w:val="22"/>
        </w:rPr>
        <w:t>i</w:t>
      </w:r>
      <w:r w:rsidRPr="00D576BA">
        <w:rPr>
          <w:sz w:val="22"/>
          <w:szCs w:val="22"/>
        </w:rPr>
        <w:t>nšpektor v</w:t>
      </w:r>
      <w:r w:rsidR="00E407A2">
        <w:rPr>
          <w:sz w:val="22"/>
          <w:szCs w:val="22"/>
        </w:rPr>
        <w:t xml:space="preserve"> Tržnem inšpektoratu Republike Slovenije </w:t>
      </w:r>
    </w:p>
    <w:p w14:paraId="6E16FE88" w14:textId="75582680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141C1C" w:rsidRPr="00D576BA">
        <w:rPr>
          <w:sz w:val="22"/>
          <w:szCs w:val="22"/>
        </w:rPr>
        <w:t xml:space="preserve">Območni enoti </w:t>
      </w:r>
      <w:r w:rsidR="007B1DD8">
        <w:rPr>
          <w:sz w:val="22"/>
          <w:szCs w:val="22"/>
        </w:rPr>
        <w:t>Brežice-Novo mesto( šifra</w:t>
      </w:r>
      <w:r w:rsidR="005A5D58" w:rsidRPr="00D576BA">
        <w:rPr>
          <w:sz w:val="22"/>
          <w:szCs w:val="22"/>
        </w:rPr>
        <w:t xml:space="preserve"> DM </w:t>
      </w:r>
      <w:r w:rsidR="007B1DD8">
        <w:rPr>
          <w:sz w:val="22"/>
          <w:szCs w:val="22"/>
        </w:rPr>
        <w:t>153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248107A2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7B1DD8">
        <w:t>3</w:t>
      </w:r>
      <w:r w:rsidR="00606730">
        <w:t>/</w:t>
      </w:r>
      <w:r w:rsidRPr="00141C1C">
        <w:t>202</w:t>
      </w:r>
      <w:r w:rsidR="00A072BD">
        <w:t>3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2EB4B90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141C1C" w:rsidRPr="00141C1C" w14:paraId="0F2BA876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6D" w14:textId="77777777" w:rsidR="00141C1C" w:rsidRPr="00141C1C" w:rsidRDefault="00141C1C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21C2FF2C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965"/>
        </w:trPr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29F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9BC" w14:textId="4EE04E4D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265F7E" w:rsidRPr="00141C1C" w:rsidRDefault="00265F7E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141C1C" w:rsidRPr="00141C1C" w:rsidRDefault="00141C1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784107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784107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6839EA35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00BB660E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BC518E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BC518E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2E121C65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F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5718569A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BC518E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BC518E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7F012869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lastRenderedPageBreak/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B1DD8">
              <w:rPr>
                <w:rFonts w:eastAsia="Batang" w:cs="Arial"/>
                <w:lang w:eastAsia="ko-KR"/>
              </w:rPr>
            </w:r>
            <w:r w:rsidR="007B1DD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593146D6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7B1DD8">
        <w:rPr>
          <w:rFonts w:eastAsia="Calibri" w:cs="Arial"/>
          <w:b/>
        </w:rPr>
        <w:t>Brežice – Novo mesto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7B1DD8">
        <w:rPr>
          <w:rFonts w:eastAsia="Calibri" w:cs="Arial"/>
          <w:b/>
        </w:rPr>
        <w:t>153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2561D6">
        <w:tc>
          <w:tcPr>
            <w:tcW w:w="8364" w:type="dxa"/>
            <w:tcBorders>
              <w:bottom w:val="single" w:sz="4" w:space="0" w:color="auto"/>
            </w:tcBorders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5" w:name="Besedilo19"/>
            <w:r>
              <w:rPr>
                <w:rFonts w:eastAsia="Calibri" w:cs="Arial"/>
              </w:rPr>
              <w:t xml:space="preserve">      </w:t>
            </w:r>
            <w:bookmarkEnd w:id="5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77777777" w:rsidR="009C3AE1" w:rsidRDefault="009C3AE1" w:rsidP="009C3AE1">
      <w:pPr>
        <w:numPr>
          <w:ilvl w:val="0"/>
          <w:numId w:val="16"/>
        </w:numPr>
      </w:pPr>
      <w:r w:rsidRPr="000977E4">
        <w:t>so vsi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 xml:space="preserve">sem državljan(ka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77777777" w:rsidR="009C3AE1" w:rsidRPr="000977E4" w:rsidRDefault="009C3AE1" w:rsidP="009C3AE1">
      <w:r>
        <w:t>Tržnemu inšpektoratu</w:t>
      </w:r>
      <w:r w:rsidRPr="000977E4">
        <w:t xml:space="preserve"> </w:t>
      </w:r>
      <w:r>
        <w:t xml:space="preserve">Republike Slovenije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7777777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815B3307-C155-4182-9AA7-9739A259F045}"/>
    <w:embedBold r:id="rId2" w:fontKey="{7CEE9AF1-FC80-4C04-BF38-A99C6738EF1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77777777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ki razvoj in tehnologijo</w:t>
    </w:r>
  </w:p>
  <w:p w14:paraId="55311EC3" w14:textId="77777777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S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5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1639D"/>
    <w:rsid w:val="00436320"/>
    <w:rsid w:val="00441366"/>
    <w:rsid w:val="0044760F"/>
    <w:rsid w:val="00452616"/>
    <w:rsid w:val="00485BB1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8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3</cp:revision>
  <cp:lastPrinted>2010-07-05T09:38:00Z</cp:lastPrinted>
  <dcterms:created xsi:type="dcterms:W3CDTF">2023-01-16T13:57:00Z</dcterms:created>
  <dcterms:modified xsi:type="dcterms:W3CDTF">2023-01-16T13:59:00Z</dcterms:modified>
</cp:coreProperties>
</file>